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FA353D" w14:textId="434BC5E1" w:rsidR="00BC7A91" w:rsidRPr="00BC7A91" w:rsidRDefault="005D1845" w:rsidP="00BC7A91">
      <w:pPr>
        <w:tabs>
          <w:tab w:val="left" w:pos="2565"/>
        </w:tabs>
        <w:ind w:right="284"/>
        <w:rPr>
          <w:rFonts w:ascii="Arial Narrow" w:eastAsia="Calibri" w:hAnsi="Arial Narrow"/>
          <w:sz w:val="20"/>
          <w:szCs w:val="20"/>
          <w:lang w:eastAsia="en-US"/>
        </w:rPr>
      </w:pPr>
      <w:r w:rsidRPr="00AD6EBF">
        <w:rPr>
          <w:rFonts w:ascii="Arial Narrow" w:hAnsi="Arial Narrow"/>
          <w:noProof/>
          <w:lang w:eastAsia="pl-PL"/>
        </w:rPr>
        <w:drawing>
          <wp:inline distT="0" distB="0" distL="0" distR="0" wp14:anchorId="4CF32127" wp14:editId="444D1984">
            <wp:extent cx="5581015" cy="374650"/>
            <wp:effectExtent l="0" t="0" r="635" b="6350"/>
            <wp:docPr id="1" name="Obraz 1" descr="C:\Documents and Settings\Grzegorz\Pulpit\EKomPe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C:\Documents and Settings\Grzegorz\Pulpit\EKomPel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665BBDFE" w14:textId="77777777" w:rsidR="005D1845" w:rsidRDefault="005D1845" w:rsidP="005D1845">
      <w:pPr>
        <w:tabs>
          <w:tab w:val="left" w:pos="315"/>
          <w:tab w:val="right" w:pos="9072"/>
        </w:tabs>
        <w:jc w:val="both"/>
        <w:rPr>
          <w:rFonts w:ascii="Arial Narrow" w:eastAsia="Calibri" w:hAnsi="Arial Narrow"/>
          <w:sz w:val="22"/>
          <w:szCs w:val="22"/>
          <w:lang w:eastAsia="en-US"/>
        </w:rPr>
      </w:pPr>
      <w:r>
        <w:rPr>
          <w:rFonts w:ascii="Arial Narrow" w:eastAsia="Calibri" w:hAnsi="Arial Narrow"/>
          <w:sz w:val="22"/>
          <w:szCs w:val="22"/>
          <w:lang w:eastAsia="en-US"/>
        </w:rPr>
        <w:tab/>
      </w:r>
    </w:p>
    <w:p w14:paraId="73E88CAD" w14:textId="77777777" w:rsidR="00E827ED" w:rsidRDefault="00E827ED" w:rsidP="00E827ED">
      <w:pPr>
        <w:tabs>
          <w:tab w:val="left" w:pos="315"/>
          <w:tab w:val="right" w:pos="9072"/>
        </w:tabs>
        <w:jc w:val="both"/>
        <w:rPr>
          <w:rFonts w:ascii="Arial Narrow" w:eastAsiaTheme="minorHAnsi" w:hAnsi="Arial Narrow"/>
          <w:b/>
          <w:sz w:val="22"/>
          <w:szCs w:val="22"/>
          <w:lang w:eastAsia="en-US"/>
        </w:rPr>
      </w:pPr>
    </w:p>
    <w:p w14:paraId="3B69D0FE" w14:textId="77777777" w:rsidR="00E827ED" w:rsidRDefault="00E827ED" w:rsidP="00E827ED">
      <w:pPr>
        <w:tabs>
          <w:tab w:val="left" w:pos="315"/>
          <w:tab w:val="right" w:pos="9072"/>
        </w:tabs>
        <w:jc w:val="both"/>
        <w:rPr>
          <w:rFonts w:ascii="Arial Narrow" w:eastAsiaTheme="minorHAnsi" w:hAnsi="Arial Narrow"/>
          <w:b/>
          <w:sz w:val="22"/>
          <w:szCs w:val="22"/>
          <w:lang w:eastAsia="en-US"/>
        </w:rPr>
      </w:pPr>
    </w:p>
    <w:p w14:paraId="7B771016" w14:textId="2FE27827" w:rsidR="00E827ED" w:rsidRPr="00E827ED" w:rsidRDefault="00E827ED" w:rsidP="00E827ED">
      <w:pPr>
        <w:tabs>
          <w:tab w:val="left" w:pos="315"/>
          <w:tab w:val="right" w:pos="9072"/>
        </w:tabs>
        <w:jc w:val="both"/>
        <w:rPr>
          <w:rFonts w:ascii="Arial Narrow" w:eastAsiaTheme="minorHAnsi" w:hAnsi="Arial Narrow"/>
          <w:b/>
          <w:i/>
          <w:sz w:val="22"/>
          <w:szCs w:val="22"/>
          <w:lang w:eastAsia="en-US"/>
        </w:rPr>
      </w:pPr>
      <w:r w:rsidRPr="00E827ED">
        <w:rPr>
          <w:rFonts w:ascii="Arial Narrow" w:eastAsiaTheme="minorHAnsi" w:hAnsi="Arial Narrow"/>
          <w:b/>
          <w:sz w:val="22"/>
          <w:szCs w:val="22"/>
          <w:lang w:eastAsia="en-US"/>
        </w:rPr>
        <w:t>Nr sprawy: 1/2019/BK/</w:t>
      </w:r>
      <w:r w:rsidR="00D03EC9">
        <w:rPr>
          <w:rFonts w:ascii="Arial Narrow" w:eastAsiaTheme="minorHAnsi" w:hAnsi="Arial Narrow"/>
          <w:b/>
          <w:sz w:val="22"/>
          <w:szCs w:val="22"/>
          <w:lang w:eastAsia="en-US"/>
        </w:rPr>
        <w:t>EKomPell</w:t>
      </w:r>
      <w:r w:rsidRPr="00E827ED">
        <w:rPr>
          <w:rFonts w:ascii="Arial Narrow" w:eastAsiaTheme="minorHAnsi" w:hAnsi="Arial Narrow"/>
          <w:b/>
          <w:sz w:val="22"/>
          <w:szCs w:val="22"/>
          <w:lang w:eastAsia="en-US"/>
        </w:rPr>
        <w:tab/>
        <w:t xml:space="preserve">    Załącznik nr </w:t>
      </w:r>
      <w:r w:rsidR="00E509F3">
        <w:rPr>
          <w:rFonts w:ascii="Arial Narrow" w:eastAsiaTheme="minorHAnsi" w:hAnsi="Arial Narrow"/>
          <w:b/>
          <w:sz w:val="22"/>
          <w:szCs w:val="22"/>
          <w:lang w:eastAsia="en-US"/>
        </w:rPr>
        <w:t>3</w:t>
      </w:r>
      <w:r w:rsidRPr="00E827ED">
        <w:rPr>
          <w:rFonts w:ascii="Arial Narrow" w:eastAsiaTheme="minorHAnsi" w:hAnsi="Arial Narrow"/>
          <w:b/>
          <w:sz w:val="22"/>
          <w:szCs w:val="22"/>
          <w:lang w:eastAsia="en-US"/>
        </w:rPr>
        <w:t xml:space="preserve"> do Zapytania ofertowego</w:t>
      </w:r>
    </w:p>
    <w:p w14:paraId="3BB724D2" w14:textId="77777777" w:rsidR="005D1845" w:rsidRDefault="005D1845" w:rsidP="005D1845">
      <w:pPr>
        <w:tabs>
          <w:tab w:val="left" w:pos="315"/>
          <w:tab w:val="right" w:pos="9072"/>
        </w:tabs>
        <w:jc w:val="both"/>
        <w:rPr>
          <w:rFonts w:ascii="Arial Narrow" w:eastAsiaTheme="minorHAnsi" w:hAnsi="Arial Narrow"/>
          <w:b/>
          <w:sz w:val="22"/>
          <w:szCs w:val="22"/>
          <w:lang w:eastAsia="en-US"/>
        </w:rPr>
      </w:pPr>
    </w:p>
    <w:p w14:paraId="1BAD5678" w14:textId="77777777" w:rsidR="00DC3D87" w:rsidRDefault="00DC3D87" w:rsidP="005D1845">
      <w:pPr>
        <w:tabs>
          <w:tab w:val="left" w:pos="315"/>
          <w:tab w:val="right" w:pos="9072"/>
        </w:tabs>
        <w:jc w:val="both"/>
        <w:rPr>
          <w:rFonts w:ascii="Arial Narrow" w:eastAsiaTheme="minorHAnsi" w:hAnsi="Arial Narrow"/>
          <w:b/>
          <w:sz w:val="22"/>
          <w:szCs w:val="22"/>
          <w:lang w:eastAsia="en-US"/>
        </w:rPr>
      </w:pPr>
    </w:p>
    <w:p w14:paraId="4749695C" w14:textId="1FD61B78" w:rsidR="005D1845" w:rsidRPr="005D1845" w:rsidRDefault="00E827ED" w:rsidP="005D1845">
      <w:pPr>
        <w:tabs>
          <w:tab w:val="left" w:pos="315"/>
          <w:tab w:val="right" w:pos="9072"/>
        </w:tabs>
        <w:jc w:val="both"/>
        <w:rPr>
          <w:rFonts w:ascii="Arial Narrow" w:eastAsiaTheme="minorHAnsi" w:hAnsi="Arial Narrow"/>
          <w:i/>
          <w:sz w:val="22"/>
          <w:szCs w:val="22"/>
          <w:lang w:eastAsia="en-US"/>
        </w:rPr>
      </w:pPr>
      <w:r>
        <w:rPr>
          <w:rFonts w:ascii="Arial Narrow" w:eastAsiaTheme="minorHAnsi" w:hAnsi="Arial Narrow"/>
          <w:b/>
          <w:sz w:val="22"/>
          <w:szCs w:val="22"/>
          <w:lang w:eastAsia="en-US"/>
        </w:rPr>
        <w:tab/>
      </w:r>
      <w:r w:rsidR="005D1845" w:rsidRPr="005D1845">
        <w:rPr>
          <w:rFonts w:ascii="Arial Narrow" w:eastAsiaTheme="minorHAnsi" w:hAnsi="Arial Narrow"/>
          <w:b/>
          <w:sz w:val="22"/>
          <w:szCs w:val="22"/>
          <w:lang w:eastAsia="en-US"/>
        </w:rPr>
        <w:tab/>
        <w:t xml:space="preserve">    </w:t>
      </w:r>
      <w:r w:rsidR="005D1845" w:rsidRPr="005D1845">
        <w:rPr>
          <w:rFonts w:ascii="Arial Narrow" w:eastAsiaTheme="minorHAnsi" w:hAnsi="Arial Narrow"/>
          <w:sz w:val="22"/>
          <w:szCs w:val="22"/>
          <w:lang w:eastAsia="en-US"/>
        </w:rPr>
        <w:t>Katowice, dnia ………………………….</w:t>
      </w:r>
    </w:p>
    <w:p w14:paraId="5CD8B0CC" w14:textId="0829D127" w:rsidR="005D1845" w:rsidRDefault="005D1845" w:rsidP="005D1845">
      <w:pPr>
        <w:rPr>
          <w:rFonts w:ascii="Arial Narrow" w:eastAsia="Calibri" w:hAnsi="Arial Narrow"/>
          <w:b/>
          <w:color w:val="FF6319"/>
          <w:sz w:val="28"/>
          <w:szCs w:val="28"/>
          <w:lang w:eastAsia="en-US"/>
        </w:rPr>
      </w:pPr>
    </w:p>
    <w:p w14:paraId="68E1DBB9" w14:textId="77777777" w:rsidR="005D1845" w:rsidRPr="00BC7A91" w:rsidRDefault="005D1845" w:rsidP="005D1845">
      <w:pPr>
        <w:rPr>
          <w:rFonts w:ascii="Arial Narrow" w:eastAsia="Calibri" w:hAnsi="Arial Narrow"/>
          <w:b/>
          <w:color w:val="FF6319"/>
          <w:sz w:val="28"/>
          <w:szCs w:val="28"/>
          <w:lang w:eastAsia="en-US"/>
        </w:rPr>
      </w:pPr>
    </w:p>
    <w:p w14:paraId="46D5F650" w14:textId="77777777" w:rsidR="00BC7A91" w:rsidRPr="00217809" w:rsidRDefault="00BC7A91" w:rsidP="008E55EB">
      <w:pPr>
        <w:tabs>
          <w:tab w:val="left" w:pos="5670"/>
        </w:tabs>
        <w:rPr>
          <w:rFonts w:ascii="Arial Narrow" w:eastAsia="Calibri" w:hAnsi="Arial Narrow"/>
          <w:b/>
          <w:sz w:val="24"/>
          <w:szCs w:val="24"/>
          <w:lang w:eastAsia="en-US"/>
        </w:rPr>
      </w:pPr>
      <w:r>
        <w:rPr>
          <w:rFonts w:ascii="Arial Narrow" w:eastAsia="Calibri" w:hAnsi="Arial Narrow"/>
          <w:b/>
          <w:color w:val="FF6319"/>
          <w:sz w:val="28"/>
          <w:szCs w:val="28"/>
          <w:lang w:eastAsia="en-US"/>
        </w:rPr>
        <w:tab/>
      </w:r>
      <w:r w:rsidR="00A202D9">
        <w:rPr>
          <w:rFonts w:ascii="Arial Narrow" w:eastAsia="Calibri" w:hAnsi="Arial Narrow"/>
          <w:b/>
          <w:sz w:val="24"/>
          <w:szCs w:val="24"/>
          <w:lang w:val="en-US" w:eastAsia="en-US"/>
        </w:rPr>
        <w:t>…………………</w:t>
      </w:r>
    </w:p>
    <w:p w14:paraId="1957483C" w14:textId="77777777" w:rsidR="00BC7A91" w:rsidRPr="00BC7A91" w:rsidRDefault="00BC7A91" w:rsidP="008E55EB">
      <w:pPr>
        <w:tabs>
          <w:tab w:val="left" w:pos="5670"/>
          <w:tab w:val="left" w:pos="5954"/>
        </w:tabs>
        <w:rPr>
          <w:rFonts w:ascii="Arial Narrow" w:eastAsia="Calibri" w:hAnsi="Arial Narrow"/>
          <w:i/>
          <w:lang w:eastAsia="en-US"/>
        </w:rPr>
      </w:pPr>
      <w:r w:rsidRPr="00BC7A91">
        <w:rPr>
          <w:rFonts w:ascii="Arial Narrow" w:eastAsia="Calibri" w:hAnsi="Arial Narrow"/>
          <w:b/>
          <w:i/>
          <w:sz w:val="24"/>
          <w:szCs w:val="24"/>
          <w:lang w:eastAsia="en-US"/>
        </w:rPr>
        <w:tab/>
      </w:r>
      <w:r w:rsidRPr="00BC7A91">
        <w:rPr>
          <w:rFonts w:ascii="Arial Narrow" w:eastAsia="Calibri" w:hAnsi="Arial Narrow"/>
          <w:i/>
          <w:sz w:val="24"/>
          <w:szCs w:val="24"/>
          <w:lang w:eastAsia="en-US"/>
        </w:rPr>
        <w:t>(</w:t>
      </w:r>
      <w:r w:rsidRPr="00BC7A91">
        <w:rPr>
          <w:rFonts w:ascii="Arial Narrow" w:eastAsia="Calibri" w:hAnsi="Arial Narrow"/>
          <w:i/>
          <w:lang w:eastAsia="en-US"/>
        </w:rPr>
        <w:t>Nazwa Wykonawcy)</w:t>
      </w:r>
    </w:p>
    <w:p w14:paraId="3BAB5909" w14:textId="77777777" w:rsidR="00BC7A91" w:rsidRPr="00BC7A91" w:rsidRDefault="00BC7A91" w:rsidP="00BC7A91">
      <w:pPr>
        <w:spacing w:line="276" w:lineRule="auto"/>
        <w:jc w:val="center"/>
        <w:rPr>
          <w:rFonts w:ascii="Arial Narrow" w:eastAsia="Calibri" w:hAnsi="Arial Narrow"/>
          <w:b/>
          <w:color w:val="FF6319"/>
          <w:sz w:val="28"/>
          <w:szCs w:val="28"/>
          <w:lang w:eastAsia="en-US"/>
        </w:rPr>
      </w:pPr>
    </w:p>
    <w:p w14:paraId="3783906D" w14:textId="77777777" w:rsidR="00BC7A91" w:rsidRPr="00BC7A91" w:rsidRDefault="00BC7A91" w:rsidP="00BC7A91">
      <w:pPr>
        <w:spacing w:line="276" w:lineRule="auto"/>
        <w:jc w:val="center"/>
        <w:rPr>
          <w:rFonts w:ascii="Arial Narrow" w:eastAsia="Calibri" w:hAnsi="Arial Narrow"/>
          <w:b/>
          <w:color w:val="FF6319"/>
          <w:sz w:val="28"/>
          <w:szCs w:val="28"/>
          <w:lang w:eastAsia="en-US"/>
        </w:rPr>
      </w:pPr>
      <w:r w:rsidRPr="00BC7A91">
        <w:rPr>
          <w:rFonts w:ascii="Arial Narrow" w:eastAsia="Calibri" w:hAnsi="Arial Narrow"/>
          <w:b/>
          <w:color w:val="FF6319"/>
          <w:sz w:val="28"/>
          <w:szCs w:val="28"/>
          <w:lang w:eastAsia="en-US"/>
        </w:rPr>
        <w:t>ZAMÓWIENIE</w:t>
      </w:r>
    </w:p>
    <w:p w14:paraId="4D487D7D" w14:textId="77777777" w:rsidR="00BC7A91" w:rsidRDefault="00BC7A91" w:rsidP="00BC7A91">
      <w:pPr>
        <w:spacing w:line="276" w:lineRule="auto"/>
        <w:rPr>
          <w:rFonts w:ascii="Arial Narrow" w:eastAsia="Calibri" w:hAnsi="Arial Narrow"/>
          <w:b/>
          <w:sz w:val="28"/>
          <w:szCs w:val="28"/>
          <w:lang w:eastAsia="en-US"/>
        </w:rPr>
      </w:pPr>
    </w:p>
    <w:p w14:paraId="63DAEC18" w14:textId="77777777" w:rsidR="00DC3D87" w:rsidRPr="00BC7A91" w:rsidRDefault="00DC3D87" w:rsidP="00BC7A91">
      <w:pPr>
        <w:spacing w:line="276" w:lineRule="auto"/>
        <w:rPr>
          <w:rFonts w:ascii="Arial Narrow" w:eastAsia="Calibri" w:hAnsi="Arial Narrow"/>
          <w:b/>
          <w:sz w:val="28"/>
          <w:szCs w:val="28"/>
          <w:lang w:eastAsia="en-US"/>
        </w:rPr>
      </w:pPr>
    </w:p>
    <w:tbl>
      <w:tblPr>
        <w:tblStyle w:val="Tabela-Siatka"/>
        <w:tblW w:w="1091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5"/>
        <w:gridCol w:w="3246"/>
        <w:gridCol w:w="7245"/>
      </w:tblGrid>
      <w:tr w:rsidR="00BC7A91" w:rsidRPr="00BC7A91" w14:paraId="5D776969" w14:textId="77777777" w:rsidTr="00037431">
        <w:trPr>
          <w:trHeight w:val="726"/>
        </w:trPr>
        <w:tc>
          <w:tcPr>
            <w:tcW w:w="425" w:type="dxa"/>
            <w:vAlign w:val="center"/>
          </w:tcPr>
          <w:p w14:paraId="710300B8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246" w:type="dxa"/>
            <w:vAlign w:val="center"/>
          </w:tcPr>
          <w:p w14:paraId="1B3F8AA8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Nazwa i adres Zamawiającego</w:t>
            </w:r>
          </w:p>
        </w:tc>
        <w:tc>
          <w:tcPr>
            <w:tcW w:w="7245" w:type="dxa"/>
            <w:vAlign w:val="center"/>
          </w:tcPr>
          <w:p w14:paraId="6FB71397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color w:val="FF6319"/>
                <w:sz w:val="22"/>
                <w:szCs w:val="22"/>
                <w:lang w:val="en-US" w:eastAsia="en-US"/>
              </w:rPr>
            </w:pPr>
            <w:r w:rsidRPr="00BC7A91">
              <w:rPr>
                <w:rFonts w:ascii="Arial Narrow" w:eastAsia="Calibri" w:hAnsi="Arial Narrow"/>
                <w:b/>
                <w:color w:val="FF6319"/>
                <w:sz w:val="22"/>
                <w:szCs w:val="22"/>
                <w:lang w:eastAsia="en-US"/>
              </w:rPr>
              <w:t>JSW Innowacje S.A.</w:t>
            </w:r>
            <w:r w:rsidRPr="00683E4E">
              <w:rPr>
                <w:rFonts w:ascii="Arial Narrow" w:eastAsia="Calibri" w:hAnsi="Arial Narrow"/>
                <w:b/>
                <w:color w:val="FF6319"/>
                <w:sz w:val="22"/>
                <w:szCs w:val="22"/>
                <w:lang w:eastAsia="en-US"/>
              </w:rPr>
              <w:t xml:space="preserve">, </w:t>
            </w:r>
            <w:r w:rsidRPr="00BC7A91">
              <w:rPr>
                <w:rFonts w:ascii="Arial Narrow" w:eastAsia="Calibri" w:hAnsi="Arial Narrow"/>
                <w:b/>
                <w:color w:val="FF6319"/>
                <w:sz w:val="22"/>
                <w:szCs w:val="22"/>
                <w:lang w:eastAsia="en-US"/>
              </w:rPr>
              <w:t>ul. Paderewskiego 41</w:t>
            </w:r>
            <w:r w:rsidRPr="00BC7A91">
              <w:rPr>
                <w:rFonts w:ascii="Arial Narrow" w:eastAsia="Calibri" w:hAnsi="Arial Narrow"/>
                <w:b/>
                <w:color w:val="FF6319"/>
                <w:sz w:val="22"/>
                <w:szCs w:val="22"/>
                <w:lang w:val="en-US" w:eastAsia="en-US"/>
              </w:rPr>
              <w:t xml:space="preserve">, </w:t>
            </w:r>
            <w:r w:rsidRPr="00BC7A91">
              <w:rPr>
                <w:rFonts w:ascii="Arial Narrow" w:eastAsia="Calibri" w:hAnsi="Arial Narrow"/>
                <w:b/>
                <w:color w:val="FF6319"/>
                <w:sz w:val="22"/>
                <w:szCs w:val="22"/>
                <w:lang w:eastAsia="en-US"/>
              </w:rPr>
              <w:t>40-282 Katowice</w:t>
            </w:r>
          </w:p>
        </w:tc>
      </w:tr>
      <w:tr w:rsidR="00800CE9" w:rsidRPr="00BC7A91" w14:paraId="60593265" w14:textId="77777777" w:rsidTr="00800CE9">
        <w:trPr>
          <w:trHeight w:val="1356"/>
        </w:trPr>
        <w:tc>
          <w:tcPr>
            <w:tcW w:w="425" w:type="dxa"/>
            <w:vAlign w:val="center"/>
          </w:tcPr>
          <w:p w14:paraId="4913CE2A" w14:textId="77777777" w:rsidR="00800CE9" w:rsidRPr="00BC7A91" w:rsidRDefault="00800CE9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246" w:type="dxa"/>
            <w:vAlign w:val="center"/>
          </w:tcPr>
          <w:p w14:paraId="17D9061D" w14:textId="77777777" w:rsidR="00800CE9" w:rsidRPr="00BC7A91" w:rsidRDefault="00800CE9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Nazwa za</w:t>
            </w: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mówienia</w:t>
            </w:r>
          </w:p>
        </w:tc>
        <w:tc>
          <w:tcPr>
            <w:tcW w:w="7245" w:type="dxa"/>
            <w:vAlign w:val="center"/>
          </w:tcPr>
          <w:p w14:paraId="7BCC4CBD" w14:textId="77777777" w:rsidR="00800CE9" w:rsidRDefault="00800CE9" w:rsidP="00683E4E">
            <w:pPr>
              <w:jc w:val="both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  <w:p w14:paraId="463D89D9" w14:textId="44FC04C9" w:rsidR="004E0624" w:rsidRPr="004E0624" w:rsidRDefault="004E0624" w:rsidP="004E0624">
            <w:pPr>
              <w:ind w:left="284"/>
              <w:jc w:val="center"/>
              <w:rPr>
                <w:rFonts w:ascii="Arial Narrow" w:hAnsi="Arial Narrow" w:cstheme="minorHAnsi"/>
                <w:i/>
                <w:sz w:val="22"/>
                <w:szCs w:val="22"/>
              </w:rPr>
            </w:pPr>
            <w:r w:rsidRPr="004E0624">
              <w:rPr>
                <w:rFonts w:ascii="Arial Narrow" w:hAnsi="Arial Narrow" w:cstheme="minorHAnsi"/>
                <w:i/>
                <w:sz w:val="22"/>
                <w:szCs w:val="22"/>
              </w:rPr>
              <w:t xml:space="preserve">Zakup surowców w celu przeprowadzania badania procesu </w:t>
            </w:r>
            <w:r>
              <w:rPr>
                <w:rFonts w:ascii="Arial Narrow" w:hAnsi="Arial Narrow" w:cstheme="minorHAnsi"/>
                <w:i/>
                <w:sz w:val="22"/>
                <w:szCs w:val="22"/>
              </w:rPr>
              <w:t xml:space="preserve">formowania paliwa kompozytowego </w:t>
            </w:r>
            <w:r w:rsidRPr="004E0624">
              <w:rPr>
                <w:rFonts w:ascii="Arial Narrow" w:hAnsi="Arial Narrow"/>
                <w:sz w:val="22"/>
                <w:szCs w:val="22"/>
              </w:rPr>
              <w:t>na potrzeby realizacji projektu pn.:</w:t>
            </w:r>
          </w:p>
          <w:p w14:paraId="41DE35A7" w14:textId="77777777" w:rsidR="004E0624" w:rsidRPr="004E0624" w:rsidRDefault="004E0624" w:rsidP="004E06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4E0624">
              <w:rPr>
                <w:rFonts w:ascii="Arial Narrow" w:hAnsi="Arial Narrow"/>
                <w:i/>
                <w:sz w:val="22"/>
                <w:szCs w:val="22"/>
              </w:rPr>
              <w:t>„</w:t>
            </w:r>
            <w:r w:rsidRPr="004E0624">
              <w:rPr>
                <w:rFonts w:ascii="Arial Narrow" w:hAnsi="Arial Narrow" w:cs="NimbusSanL-Regu"/>
                <w:i/>
                <w:color w:val="333333"/>
                <w:sz w:val="22"/>
                <w:szCs w:val="22"/>
              </w:rPr>
              <w:t>Opracowanie technologii wytwarzania ekologicznych pelletów na bazie drobnoziarnistych sortymentów węglowych dla ogrzewnictwa indywidualnego</w:t>
            </w:r>
            <w:r w:rsidRPr="004E0624">
              <w:rPr>
                <w:rFonts w:ascii="Arial Narrow" w:hAnsi="Arial Narrow"/>
                <w:i/>
                <w:sz w:val="22"/>
                <w:szCs w:val="22"/>
              </w:rPr>
              <w:t>”</w:t>
            </w:r>
          </w:p>
          <w:p w14:paraId="7B7C0859" w14:textId="77777777" w:rsidR="00A202D9" w:rsidRDefault="00A202D9" w:rsidP="00683E4E">
            <w:pPr>
              <w:spacing w:line="276" w:lineRule="auto"/>
              <w:ind w:left="33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</w:tr>
      <w:tr w:rsidR="00BC7A91" w:rsidRPr="00BC7A91" w14:paraId="707D820B" w14:textId="77777777" w:rsidTr="00037431">
        <w:trPr>
          <w:trHeight w:val="786"/>
        </w:trPr>
        <w:tc>
          <w:tcPr>
            <w:tcW w:w="425" w:type="dxa"/>
            <w:vAlign w:val="center"/>
          </w:tcPr>
          <w:p w14:paraId="58EF3477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246" w:type="dxa"/>
            <w:vAlign w:val="center"/>
          </w:tcPr>
          <w:p w14:paraId="6BBCA905" w14:textId="77777777" w:rsidR="00BC7A91" w:rsidRPr="00BC7A91" w:rsidRDefault="00800CE9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Numer zamówienia</w:t>
            </w:r>
          </w:p>
        </w:tc>
        <w:tc>
          <w:tcPr>
            <w:tcW w:w="7245" w:type="dxa"/>
            <w:vAlign w:val="center"/>
          </w:tcPr>
          <w:p w14:paraId="3FAD2552" w14:textId="0EDD4C10" w:rsidR="00BC7A91" w:rsidRPr="00BC7A91" w:rsidRDefault="0000318F" w:rsidP="004E0624">
            <w:pPr>
              <w:spacing w:line="276" w:lineRule="auto"/>
              <w:ind w:left="33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1/2019</w:t>
            </w:r>
            <w:r w:rsidR="000443A3">
              <w:rPr>
                <w:rFonts w:ascii="Arial Narrow" w:eastAsia="Calibri" w:hAnsi="Arial Narrow"/>
                <w:sz w:val="22"/>
                <w:szCs w:val="22"/>
                <w:lang w:eastAsia="en-US"/>
              </w:rPr>
              <w:t>/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BK/</w:t>
            </w:r>
            <w:r w:rsidR="004E0624">
              <w:rPr>
                <w:rFonts w:ascii="Arial Narrow" w:eastAsia="Calibri" w:hAnsi="Arial Narrow"/>
                <w:sz w:val="22"/>
                <w:szCs w:val="22"/>
                <w:lang w:eastAsia="en-US"/>
              </w:rPr>
              <w:t>EKomPell</w:t>
            </w:r>
          </w:p>
        </w:tc>
      </w:tr>
      <w:tr w:rsidR="00BC7A91" w:rsidRPr="00BC7A91" w14:paraId="6B039D68" w14:textId="77777777" w:rsidTr="00037431">
        <w:trPr>
          <w:trHeight w:val="786"/>
        </w:trPr>
        <w:tc>
          <w:tcPr>
            <w:tcW w:w="425" w:type="dxa"/>
            <w:vAlign w:val="center"/>
          </w:tcPr>
          <w:p w14:paraId="19F2D63C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246" w:type="dxa"/>
            <w:vAlign w:val="center"/>
          </w:tcPr>
          <w:p w14:paraId="1411878D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Krótki opis przedmiotu zamówienia</w:t>
            </w:r>
          </w:p>
        </w:tc>
        <w:tc>
          <w:tcPr>
            <w:tcW w:w="7245" w:type="dxa"/>
            <w:vAlign w:val="center"/>
          </w:tcPr>
          <w:p w14:paraId="10E6B1D5" w14:textId="77777777" w:rsidR="003645B1" w:rsidRPr="004E0624" w:rsidRDefault="003645B1" w:rsidP="003645B1">
            <w:pPr>
              <w:contextualSpacing/>
              <w:jc w:val="both"/>
              <w:rPr>
                <w:rFonts w:ascii="Arial Narrow" w:hAnsi="Arial Narrow" w:cs="Calibri"/>
              </w:rPr>
            </w:pPr>
          </w:p>
          <w:p w14:paraId="2026F08A" w14:textId="3B61C1E1" w:rsidR="003645B1" w:rsidRPr="004E0624" w:rsidRDefault="003645B1" w:rsidP="003645B1">
            <w:pPr>
              <w:contextualSpacing/>
              <w:jc w:val="both"/>
              <w:rPr>
                <w:rFonts w:ascii="Arial Narrow" w:hAnsi="Arial Narrow" w:cs="Calibri"/>
                <w:sz w:val="22"/>
                <w:szCs w:val="22"/>
              </w:rPr>
            </w:pPr>
            <w:r w:rsidRPr="004E0624">
              <w:rPr>
                <w:rFonts w:ascii="Arial Narrow" w:hAnsi="Arial Narrow" w:cs="Calibri"/>
                <w:sz w:val="22"/>
                <w:szCs w:val="22"/>
              </w:rPr>
              <w:t xml:space="preserve">Przedmiotem zamówienia jest </w:t>
            </w:r>
            <w:r w:rsidR="004E0624" w:rsidRPr="004E0624">
              <w:rPr>
                <w:rFonts w:ascii="Arial Narrow" w:hAnsi="Arial Narrow" w:cs="Calibri"/>
                <w:sz w:val="22"/>
                <w:szCs w:val="22"/>
              </w:rPr>
              <w:t>z</w:t>
            </w:r>
            <w:r w:rsidR="004E0624" w:rsidRPr="004E0624">
              <w:rPr>
                <w:rFonts w:ascii="Arial Narrow" w:hAnsi="Arial Narrow" w:cstheme="minorHAnsi"/>
                <w:sz w:val="22"/>
                <w:szCs w:val="22"/>
              </w:rPr>
              <w:t>akup surowców w celu przeprowadzania badania procesu formowania paliwa kompozytowego</w:t>
            </w:r>
            <w:r w:rsidRPr="004E0624">
              <w:rPr>
                <w:rFonts w:ascii="Arial Narrow" w:hAnsi="Arial Narrow" w:cs="Calibri"/>
                <w:sz w:val="22"/>
                <w:szCs w:val="22"/>
              </w:rPr>
              <w:t>, na potrzeby realizacji projektu prowadzonego przez JSW Innowacje S.A.</w:t>
            </w:r>
          </w:p>
          <w:p w14:paraId="7F89F832" w14:textId="77777777" w:rsidR="00252E5A" w:rsidRPr="004E0624" w:rsidRDefault="00252E5A" w:rsidP="00252E5A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C7A91" w:rsidRPr="00BC7A91" w14:paraId="1B23B239" w14:textId="77777777" w:rsidTr="00037431">
        <w:trPr>
          <w:trHeight w:val="720"/>
        </w:trPr>
        <w:tc>
          <w:tcPr>
            <w:tcW w:w="425" w:type="dxa"/>
            <w:vAlign w:val="center"/>
          </w:tcPr>
          <w:p w14:paraId="04BA99BE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246" w:type="dxa"/>
            <w:vAlign w:val="center"/>
          </w:tcPr>
          <w:p w14:paraId="05A8C45A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 xml:space="preserve">Termin realizacji </w:t>
            </w:r>
          </w:p>
        </w:tc>
        <w:tc>
          <w:tcPr>
            <w:tcW w:w="7245" w:type="dxa"/>
            <w:vAlign w:val="center"/>
          </w:tcPr>
          <w:p w14:paraId="36815842" w14:textId="4DB36E75" w:rsidR="000443A3" w:rsidRPr="00BC7A91" w:rsidRDefault="004E0624" w:rsidP="007C3244">
            <w:pPr>
              <w:spacing w:line="276" w:lineRule="auto"/>
              <w:jc w:val="both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Maksymalnie do </w:t>
            </w:r>
            <w:r w:rsidR="007C3244">
              <w:rPr>
                <w:rFonts w:ascii="Arial Narrow" w:eastAsia="Calibri" w:hAnsi="Arial Narrow"/>
                <w:sz w:val="22"/>
                <w:szCs w:val="22"/>
                <w:lang w:eastAsia="en-US"/>
              </w:rPr>
              <w:t>31.07</w:t>
            </w:r>
            <w:bookmarkStart w:id="0" w:name="_GoBack"/>
            <w:bookmarkEnd w:id="0"/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.2019</w:t>
            </w:r>
            <w:r w:rsidR="003645B1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od daty podpisania niniejszego zamówienia.</w:t>
            </w:r>
          </w:p>
        </w:tc>
      </w:tr>
      <w:tr w:rsidR="00BC7A91" w:rsidRPr="00BC7A91" w14:paraId="493C339B" w14:textId="77777777" w:rsidTr="00037431">
        <w:tc>
          <w:tcPr>
            <w:tcW w:w="425" w:type="dxa"/>
            <w:vAlign w:val="center"/>
          </w:tcPr>
          <w:p w14:paraId="4378EACE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246" w:type="dxa"/>
            <w:vAlign w:val="center"/>
          </w:tcPr>
          <w:p w14:paraId="10D4C039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Wartość zamówienia</w:t>
            </w:r>
          </w:p>
        </w:tc>
        <w:tc>
          <w:tcPr>
            <w:tcW w:w="7245" w:type="dxa"/>
            <w:vAlign w:val="center"/>
          </w:tcPr>
          <w:tbl>
            <w:tblPr>
              <w:tblW w:w="7163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69"/>
              <w:gridCol w:w="567"/>
              <w:gridCol w:w="4962"/>
              <w:gridCol w:w="1165"/>
            </w:tblGrid>
            <w:tr w:rsidR="00BC7A91" w:rsidRPr="00BC7A91" w14:paraId="67892A3D" w14:textId="77777777" w:rsidTr="00A0056D">
              <w:trPr>
                <w:trHeight w:val="675"/>
              </w:trPr>
              <w:tc>
                <w:tcPr>
                  <w:tcW w:w="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DF06F3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</w:pPr>
                  <w:r w:rsidRPr="00BC7A91"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  <w:t>Ilość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1A739E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</w:pPr>
                  <w:r w:rsidRPr="00BC7A91"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  <w:t>JM</w:t>
                  </w: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D237FC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</w:pPr>
                  <w:r w:rsidRPr="00BC7A91"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  <w:t>Cena jednostkowa netto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BA923E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</w:pPr>
                  <w:r w:rsidRPr="00BC7A91"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  <w:t>Wartość netto</w:t>
                  </w:r>
                </w:p>
              </w:tc>
            </w:tr>
            <w:tr w:rsidR="00BC7A91" w:rsidRPr="00BC7A91" w14:paraId="07A5CD40" w14:textId="77777777" w:rsidTr="00A0056D">
              <w:trPr>
                <w:trHeight w:val="255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4265E93" w14:textId="77777777" w:rsidR="00BC7A91" w:rsidRPr="00A0056D" w:rsidRDefault="002E48E1" w:rsidP="00683E4E">
                  <w:pPr>
                    <w:jc w:val="center"/>
                    <w:rPr>
                      <w:rFonts w:ascii="Arial" w:eastAsia="Times New Roman" w:hAnsi="Arial" w:cs="Arial"/>
                      <w:lang w:eastAsia="pl-PL"/>
                    </w:rPr>
                  </w:pPr>
                  <w:r w:rsidRPr="00A0056D">
                    <w:rPr>
                      <w:rFonts w:ascii="Arial" w:eastAsia="Times New Roman" w:hAnsi="Arial" w:cs="Arial"/>
                      <w:lang w:eastAsia="pl-PL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F06DCE9" w14:textId="77777777" w:rsidR="00BC7A91" w:rsidRPr="00A0056D" w:rsidRDefault="002E48E1" w:rsidP="00683E4E">
                  <w:pPr>
                    <w:jc w:val="center"/>
                    <w:rPr>
                      <w:rFonts w:ascii="Arial" w:eastAsia="Times New Roman" w:hAnsi="Arial" w:cs="Arial"/>
                      <w:lang w:eastAsia="pl-PL"/>
                    </w:rPr>
                  </w:pPr>
                  <w:r w:rsidRPr="00A0056D">
                    <w:rPr>
                      <w:rFonts w:ascii="Arial" w:eastAsia="Times New Roman" w:hAnsi="Arial" w:cs="Arial"/>
                      <w:lang w:eastAsia="pl-PL"/>
                    </w:rPr>
                    <w:t>szt.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5559043" w14:textId="77777777" w:rsidR="00BC7A91" w:rsidRPr="00A0056D" w:rsidRDefault="00252E5A" w:rsidP="00252E5A">
                  <w:pPr>
                    <w:rPr>
                      <w:rFonts w:ascii="Arial" w:eastAsia="Times New Roman" w:hAnsi="Arial" w:cs="Arial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lang w:eastAsia="pl-PL"/>
                    </w:rPr>
                    <w:t>……</w:t>
                  </w:r>
                  <w:r w:rsidR="00A0056D" w:rsidRPr="00A0056D">
                    <w:rPr>
                      <w:rFonts w:ascii="Arial" w:eastAsia="Times New Roman" w:hAnsi="Arial" w:cs="Arial"/>
                      <w:lang w:eastAsia="pl-PL"/>
                    </w:rPr>
                    <w:t xml:space="preserve"> – </w:t>
                  </w:r>
                  <w:r>
                    <w:rPr>
                      <w:rFonts w:ascii="Arial" w:eastAsia="Times New Roman" w:hAnsi="Arial" w:cs="Arial"/>
                      <w:lang w:eastAsia="pl-PL"/>
                    </w:rPr>
                    <w:t>……………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E8C4E55" w14:textId="77777777" w:rsidR="00BC7A91" w:rsidRPr="00A0056D" w:rsidRDefault="00BC7A91" w:rsidP="009E3937">
                  <w:pPr>
                    <w:rPr>
                      <w:rFonts w:ascii="Arial" w:eastAsia="Times New Roman" w:hAnsi="Arial" w:cs="Arial"/>
                      <w:lang w:eastAsia="pl-PL"/>
                    </w:rPr>
                  </w:pPr>
                </w:p>
              </w:tc>
            </w:tr>
            <w:tr w:rsidR="00BC7A91" w:rsidRPr="00BC7A91" w14:paraId="72A35BCC" w14:textId="77777777" w:rsidTr="00A0056D">
              <w:trPr>
                <w:trHeight w:val="255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C35B59E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3856409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F5B8E01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66382F2" w14:textId="77777777" w:rsidR="00BC7A91" w:rsidRPr="00BC7A91" w:rsidRDefault="00BC7A91" w:rsidP="009E3937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BC7A91" w:rsidRPr="00BC7A91" w14:paraId="60DCB392" w14:textId="77777777" w:rsidTr="00A0056D">
              <w:trPr>
                <w:trHeight w:val="255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0591CE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B74681" w14:textId="77777777" w:rsidR="00BC7A91" w:rsidRPr="00BC7A91" w:rsidRDefault="00BC7A91" w:rsidP="00683E4E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BC7A91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18A552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8B1620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BC7A91" w:rsidRPr="00BC7A91" w14:paraId="316EDF0F" w14:textId="77777777" w:rsidTr="00A0056D">
              <w:trPr>
                <w:trHeight w:val="255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E1E21A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ABAECD" w14:textId="77777777" w:rsidR="00BC7A91" w:rsidRPr="00BC7A91" w:rsidRDefault="00BC7A91" w:rsidP="00683E4E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BC7A91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5DC085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AF842F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BC7A91" w:rsidRPr="00BC7A91" w14:paraId="12140BF8" w14:textId="77777777" w:rsidTr="00A0056D">
              <w:trPr>
                <w:trHeight w:val="255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701014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2589A3" w14:textId="77777777" w:rsidR="00BC7A91" w:rsidRPr="00BC7A91" w:rsidRDefault="00BC7A91" w:rsidP="00683E4E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BC7A91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1DF8CC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DE87FF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BC7A91" w:rsidRPr="00BC7A91" w14:paraId="7A62E350" w14:textId="77777777" w:rsidTr="00A0056D">
              <w:trPr>
                <w:trHeight w:val="255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1BE3C4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FD924C" w14:textId="77777777" w:rsidR="00BC7A91" w:rsidRPr="00BC7A91" w:rsidRDefault="00BC7A91" w:rsidP="00683E4E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BC7A91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E23B03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FEADEB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BC7A91" w:rsidRPr="00BC7A91" w14:paraId="377B0603" w14:textId="77777777" w:rsidTr="00A0056D">
              <w:trPr>
                <w:trHeight w:val="255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B77730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64417C" w14:textId="77777777" w:rsidR="00BC7A91" w:rsidRPr="00BC7A91" w:rsidRDefault="00BC7A91" w:rsidP="00683E4E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BC7A91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30EBBD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D0AC9E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BC7A91" w:rsidRPr="00BC7A91" w14:paraId="37DC6C04" w14:textId="77777777" w:rsidTr="00A0056D">
              <w:trPr>
                <w:trHeight w:val="255"/>
              </w:trPr>
              <w:tc>
                <w:tcPr>
                  <w:tcW w:w="4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A2680D" w14:textId="77777777" w:rsidR="00BC7A91" w:rsidRPr="00BC7A91" w:rsidRDefault="00BC7A91" w:rsidP="00683E4E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7E6EB9" w14:textId="77777777" w:rsidR="00BC7A91" w:rsidRPr="00BC7A91" w:rsidRDefault="00BC7A91" w:rsidP="00683E4E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6A8B4C" w14:textId="77777777" w:rsidR="00BC7A91" w:rsidRPr="00BC7A91" w:rsidRDefault="00BC7A91" w:rsidP="00683E4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BC7A91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Wartość zamówienia towaru (usługi netto)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D6E9F27" w14:textId="77777777" w:rsidR="00BC7A91" w:rsidRPr="00BC7A91" w:rsidRDefault="00252E5A" w:rsidP="009E3937">
                  <w:pPr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  <w:t>...…….</w:t>
                  </w:r>
                  <w:r w:rsidR="009E3937"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  <w:t>zł</w:t>
                  </w:r>
                </w:p>
              </w:tc>
            </w:tr>
            <w:tr w:rsidR="00BC7A91" w:rsidRPr="00BC7A91" w14:paraId="13CE6316" w14:textId="77777777" w:rsidTr="00A0056D">
              <w:trPr>
                <w:trHeight w:val="255"/>
              </w:trPr>
              <w:tc>
                <w:tcPr>
                  <w:tcW w:w="4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28AEEB" w14:textId="77777777" w:rsidR="00BC7A91" w:rsidRPr="00BC7A91" w:rsidRDefault="00BC7A91" w:rsidP="00683E4E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9CB4291" w14:textId="77777777" w:rsidR="00BC7A91" w:rsidRPr="00BC7A91" w:rsidRDefault="00BC7A91" w:rsidP="00683E4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5C57C4F" w14:textId="77777777" w:rsidR="00BC7A91" w:rsidRPr="00BC7A91" w:rsidRDefault="00BC7A91" w:rsidP="00683E4E">
                  <w:pPr>
                    <w:ind w:left="1398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BC7A91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  Podatek VAT 23%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43EAF0E" w14:textId="77777777" w:rsidR="00BC7A91" w:rsidRPr="00BC7A91" w:rsidRDefault="00252E5A" w:rsidP="009E3937">
                  <w:pPr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  <w:t>……….</w:t>
                  </w:r>
                  <w:r w:rsidR="009E3937"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  <w:t>zł</w:t>
                  </w:r>
                </w:p>
              </w:tc>
            </w:tr>
            <w:tr w:rsidR="00BC7A91" w:rsidRPr="00BC7A91" w14:paraId="103E75EC" w14:textId="77777777" w:rsidTr="00A0056D">
              <w:trPr>
                <w:trHeight w:val="255"/>
              </w:trPr>
              <w:tc>
                <w:tcPr>
                  <w:tcW w:w="4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BC02E7" w14:textId="77777777" w:rsidR="00BC7A91" w:rsidRPr="00BC7A91" w:rsidRDefault="00BC7A91" w:rsidP="00683E4E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C855CD" w14:textId="77777777" w:rsidR="00BC7A91" w:rsidRPr="00BC7A91" w:rsidRDefault="00BC7A91" w:rsidP="00683E4E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9052F2" w14:textId="77777777" w:rsidR="00BC7A91" w:rsidRPr="00BC7A91" w:rsidRDefault="00BC7A91" w:rsidP="00683E4E">
                  <w:pPr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BC7A91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Razem (brutto)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5CACD9A" w14:textId="77777777" w:rsidR="00BC7A91" w:rsidRPr="00BC7A91" w:rsidRDefault="00252E5A" w:rsidP="009E3937">
                  <w:pPr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  <w:t>……….</w:t>
                  </w:r>
                  <w:r w:rsidR="009E3937"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  <w:t xml:space="preserve">zł </w:t>
                  </w:r>
                </w:p>
              </w:tc>
            </w:tr>
          </w:tbl>
          <w:p w14:paraId="473EA491" w14:textId="77777777" w:rsidR="00BC7A91" w:rsidRPr="00BC7A91" w:rsidRDefault="00BC7A91" w:rsidP="00683E4E">
            <w:pPr>
              <w:tabs>
                <w:tab w:val="right" w:leader="dot" w:pos="9356"/>
              </w:tabs>
              <w:autoSpaceDE w:val="0"/>
              <w:spacing w:line="276" w:lineRule="auto"/>
              <w:jc w:val="both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</w:tr>
      <w:tr w:rsidR="00BC7A91" w:rsidRPr="00BC7A91" w14:paraId="263B0114" w14:textId="77777777" w:rsidTr="00037431">
        <w:trPr>
          <w:trHeight w:val="642"/>
        </w:trPr>
        <w:tc>
          <w:tcPr>
            <w:tcW w:w="425" w:type="dxa"/>
            <w:vAlign w:val="center"/>
          </w:tcPr>
          <w:p w14:paraId="25948E7D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lastRenderedPageBreak/>
              <w:t>7</w:t>
            </w:r>
          </w:p>
        </w:tc>
        <w:tc>
          <w:tcPr>
            <w:tcW w:w="3246" w:type="dxa"/>
            <w:vAlign w:val="center"/>
          </w:tcPr>
          <w:p w14:paraId="4F2B0855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Sposób i termin płatności</w:t>
            </w:r>
          </w:p>
        </w:tc>
        <w:tc>
          <w:tcPr>
            <w:tcW w:w="7245" w:type="dxa"/>
            <w:vAlign w:val="center"/>
          </w:tcPr>
          <w:p w14:paraId="2C075036" w14:textId="77777777" w:rsidR="008846FD" w:rsidRDefault="008846FD" w:rsidP="00683E4E">
            <w:pPr>
              <w:numPr>
                <w:ilvl w:val="0"/>
                <w:numId w:val="5"/>
              </w:numPr>
              <w:tabs>
                <w:tab w:val="left" w:pos="0"/>
              </w:tabs>
              <w:spacing w:line="276" w:lineRule="auto"/>
              <w:ind w:left="0" w:hanging="568"/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</w:pPr>
          </w:p>
          <w:p w14:paraId="2F9CF9AA" w14:textId="77777777" w:rsidR="00BC7A91" w:rsidRDefault="0000318F" w:rsidP="00683E4E">
            <w:pPr>
              <w:numPr>
                <w:ilvl w:val="0"/>
                <w:numId w:val="5"/>
              </w:numPr>
              <w:tabs>
                <w:tab w:val="left" w:pos="0"/>
              </w:tabs>
              <w:spacing w:line="276" w:lineRule="auto"/>
              <w:ind w:left="0" w:hanging="568"/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  <w:t>Do 30 dni</w:t>
            </w:r>
            <w:r w:rsidRPr="00AD6EBF">
              <w:rPr>
                <w:rFonts w:ascii="Arial Narrow" w:hAnsi="Arial Narrow"/>
                <w:sz w:val="22"/>
                <w:szCs w:val="22"/>
              </w:rPr>
              <w:t xml:space="preserve"> od dnia dostarczenia</w:t>
            </w:r>
            <w:r>
              <w:rPr>
                <w:rFonts w:ascii="Arial Narrow" w:hAnsi="Arial Narrow"/>
                <w:sz w:val="22"/>
                <w:szCs w:val="22"/>
              </w:rPr>
              <w:t xml:space="preserve"> prawidłowo wystawionej faktury do Zamawiającego wraz z obustronnie podpisanym protokołem odbioru</w:t>
            </w:r>
            <w:r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  <w:t>.</w:t>
            </w:r>
          </w:p>
          <w:p w14:paraId="40EB8430" w14:textId="703B87B3" w:rsidR="008846FD" w:rsidRPr="00683E4E" w:rsidRDefault="008846FD" w:rsidP="00683E4E">
            <w:pPr>
              <w:numPr>
                <w:ilvl w:val="0"/>
                <w:numId w:val="5"/>
              </w:numPr>
              <w:tabs>
                <w:tab w:val="left" w:pos="0"/>
              </w:tabs>
              <w:spacing w:line="276" w:lineRule="auto"/>
              <w:ind w:left="0" w:hanging="568"/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</w:pPr>
          </w:p>
        </w:tc>
      </w:tr>
      <w:tr w:rsidR="00BC7A91" w:rsidRPr="00BC7A91" w14:paraId="66A87984" w14:textId="77777777" w:rsidTr="00037431">
        <w:trPr>
          <w:trHeight w:val="724"/>
        </w:trPr>
        <w:tc>
          <w:tcPr>
            <w:tcW w:w="425" w:type="dxa"/>
            <w:vAlign w:val="center"/>
          </w:tcPr>
          <w:p w14:paraId="40A5155C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246" w:type="dxa"/>
            <w:vAlign w:val="center"/>
          </w:tcPr>
          <w:p w14:paraId="18315400" w14:textId="7B76538C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Sposób realizacji</w:t>
            </w:r>
            <w:r w:rsidR="005C64D8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, dostawa</w:t>
            </w:r>
          </w:p>
        </w:tc>
        <w:tc>
          <w:tcPr>
            <w:tcW w:w="7245" w:type="dxa"/>
            <w:vAlign w:val="center"/>
          </w:tcPr>
          <w:p w14:paraId="3422C4A0" w14:textId="77777777" w:rsidR="008846FD" w:rsidRDefault="008846FD" w:rsidP="00BE760A">
            <w:pPr>
              <w:tabs>
                <w:tab w:val="left" w:pos="0"/>
              </w:tabs>
              <w:suppressAutoHyphens/>
              <w:autoSpaceDN w:val="0"/>
              <w:jc w:val="both"/>
              <w:textAlignment w:val="baseline"/>
              <w:rPr>
                <w:rFonts w:ascii="Arial Narrow" w:eastAsia="Calibri" w:hAnsi="Arial Narrow"/>
                <w:sz w:val="22"/>
                <w:szCs w:val="22"/>
              </w:rPr>
            </w:pPr>
          </w:p>
          <w:p w14:paraId="34DE0E1C" w14:textId="7CDE9C8E" w:rsidR="00BC7A91" w:rsidRDefault="004E0624" w:rsidP="00BE760A">
            <w:pPr>
              <w:tabs>
                <w:tab w:val="left" w:pos="0"/>
              </w:tabs>
              <w:suppressAutoHyphens/>
              <w:autoSpaceDN w:val="0"/>
              <w:jc w:val="both"/>
              <w:textAlignment w:val="baseline"/>
              <w:rPr>
                <w:rFonts w:ascii="Arial Narrow" w:eastAsia="Calibri" w:hAnsi="Arial Narrow"/>
                <w:sz w:val="22"/>
                <w:szCs w:val="22"/>
              </w:rPr>
            </w:pPr>
            <w:r>
              <w:rPr>
                <w:rFonts w:ascii="Arial Narrow" w:eastAsia="Calibri" w:hAnsi="Arial Narrow"/>
                <w:sz w:val="22"/>
                <w:szCs w:val="22"/>
              </w:rPr>
              <w:t>………………..</w:t>
            </w:r>
          </w:p>
          <w:p w14:paraId="377034DB" w14:textId="3F082238" w:rsidR="008846FD" w:rsidRPr="00BE760A" w:rsidRDefault="008846FD" w:rsidP="00BE760A">
            <w:pPr>
              <w:tabs>
                <w:tab w:val="left" w:pos="0"/>
              </w:tabs>
              <w:suppressAutoHyphens/>
              <w:autoSpaceDN w:val="0"/>
              <w:jc w:val="both"/>
              <w:textAlignment w:val="baseline"/>
              <w:rPr>
                <w:rFonts w:ascii="Arial Narrow" w:eastAsia="Calibri" w:hAnsi="Arial Narrow"/>
                <w:sz w:val="22"/>
                <w:szCs w:val="22"/>
              </w:rPr>
            </w:pPr>
          </w:p>
        </w:tc>
      </w:tr>
      <w:tr w:rsidR="00BC7A91" w:rsidRPr="00BC7A91" w14:paraId="650FAB1C" w14:textId="77777777" w:rsidTr="00037431">
        <w:trPr>
          <w:trHeight w:val="968"/>
        </w:trPr>
        <w:tc>
          <w:tcPr>
            <w:tcW w:w="425" w:type="dxa"/>
            <w:vAlign w:val="center"/>
          </w:tcPr>
          <w:p w14:paraId="684AB37D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246" w:type="dxa"/>
            <w:vAlign w:val="center"/>
          </w:tcPr>
          <w:p w14:paraId="14D4A9E4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Podpis osoby merytorycznie odpowiedzialnej</w:t>
            </w:r>
          </w:p>
        </w:tc>
        <w:tc>
          <w:tcPr>
            <w:tcW w:w="7245" w:type="dxa"/>
            <w:vAlign w:val="bottom"/>
          </w:tcPr>
          <w:p w14:paraId="3D863D63" w14:textId="77777777" w:rsidR="00BC7A91" w:rsidRPr="00BC7A91" w:rsidRDefault="00BC7A91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61EDC339" w14:textId="77777777" w:rsidR="00BC7A91" w:rsidRDefault="00BC7A91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79674DC0" w14:textId="77777777" w:rsidR="00BE20F7" w:rsidRDefault="00BE20F7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0B1EBC1C" w14:textId="77777777" w:rsidR="00BE20F7" w:rsidRDefault="00BE20F7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35232D4E" w14:textId="77777777" w:rsidR="00BE20F7" w:rsidRPr="00BC7A91" w:rsidRDefault="00BE20F7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218DC67B" w14:textId="77777777" w:rsidR="00BC7A91" w:rsidRPr="00BC7A91" w:rsidRDefault="00BC7A91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5704188D" w14:textId="77777777" w:rsidR="00E37156" w:rsidRPr="00E37156" w:rsidRDefault="00E37156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  <w:r w:rsidRPr="00E37156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…………………………                                                                                                ………………………………………….</w:t>
            </w:r>
          </w:p>
          <w:p w14:paraId="532EB815" w14:textId="77777777" w:rsidR="009A5905" w:rsidRDefault="00E37156" w:rsidP="00683E4E">
            <w:pPr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</w:pPr>
            <w:r w:rsidRPr="00E37156"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  <w:t xml:space="preserve">           data                                                                                           podpis Pracownika Merytorycznie odpowiedzialnego</w:t>
            </w:r>
          </w:p>
          <w:p w14:paraId="4258D5D2" w14:textId="77777777" w:rsidR="009A5905" w:rsidRPr="009A5905" w:rsidRDefault="009A5905" w:rsidP="00683E4E">
            <w:pPr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</w:pPr>
          </w:p>
        </w:tc>
      </w:tr>
      <w:tr w:rsidR="009A5905" w:rsidRPr="00BC7A91" w14:paraId="658573FC" w14:textId="77777777" w:rsidTr="00037431">
        <w:trPr>
          <w:trHeight w:val="968"/>
        </w:trPr>
        <w:tc>
          <w:tcPr>
            <w:tcW w:w="425" w:type="dxa"/>
            <w:vAlign w:val="center"/>
          </w:tcPr>
          <w:p w14:paraId="25243880" w14:textId="77777777" w:rsidR="009A5905" w:rsidRPr="00BC7A91" w:rsidRDefault="009A5905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246" w:type="dxa"/>
            <w:vAlign w:val="center"/>
          </w:tcPr>
          <w:p w14:paraId="79984C7B" w14:textId="77777777" w:rsidR="009A5905" w:rsidRPr="00BC7A91" w:rsidRDefault="009A5905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Podpis Kierownika B+R</w:t>
            </w:r>
          </w:p>
        </w:tc>
        <w:tc>
          <w:tcPr>
            <w:tcW w:w="7245" w:type="dxa"/>
            <w:vAlign w:val="bottom"/>
          </w:tcPr>
          <w:p w14:paraId="62BAFD8C" w14:textId="77777777" w:rsidR="00BE20F7" w:rsidRDefault="00BE20F7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3A9DCF3B" w14:textId="77777777" w:rsidR="00BE20F7" w:rsidRDefault="00BE20F7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5323EF70" w14:textId="77777777" w:rsidR="00BE20F7" w:rsidRDefault="00BE20F7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24A56FD5" w14:textId="77777777" w:rsidR="00BE20F7" w:rsidRDefault="00BE20F7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79C0178A" w14:textId="77777777" w:rsidR="00BE20F7" w:rsidRDefault="00BE20F7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59540F2E" w14:textId="77777777" w:rsidR="00BE20F7" w:rsidRDefault="00BE20F7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08D72FE8" w14:textId="77777777" w:rsidR="009A5905" w:rsidRPr="00E37156" w:rsidRDefault="009A5905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  <w:r w:rsidRPr="00E37156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…………………………                                                                                                ………………………………………….</w:t>
            </w:r>
          </w:p>
          <w:p w14:paraId="425582BD" w14:textId="77777777" w:rsidR="009A5905" w:rsidRPr="00BE20F7" w:rsidRDefault="009A5905" w:rsidP="009A5905">
            <w:pPr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</w:pPr>
            <w:r w:rsidRPr="00E37156"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  <w:t xml:space="preserve">           data                                                                                          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  <w:t xml:space="preserve">                                   </w:t>
            </w:r>
            <w:r w:rsidRPr="00E37156"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  <w:t xml:space="preserve">podpis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  <w:t>Kierownika B+R</w:t>
            </w:r>
          </w:p>
        </w:tc>
      </w:tr>
    </w:tbl>
    <w:p w14:paraId="08CE82AF" w14:textId="77777777" w:rsidR="00BC7A91" w:rsidRPr="00BC7A91" w:rsidRDefault="00BC7A91" w:rsidP="00BC7A91">
      <w:pPr>
        <w:spacing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</w:p>
    <w:p w14:paraId="75782B18" w14:textId="77777777" w:rsidR="00BC7A91" w:rsidRPr="009F4086" w:rsidRDefault="00BC7A91" w:rsidP="00BC7A91">
      <w:pPr>
        <w:spacing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9F4086">
        <w:rPr>
          <w:rFonts w:ascii="Arial Narrow" w:eastAsia="Calibri" w:hAnsi="Arial Narrow"/>
          <w:sz w:val="22"/>
          <w:szCs w:val="22"/>
          <w:lang w:eastAsia="en-US"/>
        </w:rPr>
        <w:t>Szczegółowych informacji na temat przedmiotu i warunków zamówienia udziela:</w:t>
      </w:r>
    </w:p>
    <w:p w14:paraId="1E1A286A" w14:textId="7AD7096B" w:rsidR="00BC7A91" w:rsidRPr="009F4086" w:rsidRDefault="00F5423C" w:rsidP="00BC7A91">
      <w:pPr>
        <w:spacing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9F4086">
        <w:rPr>
          <w:rFonts w:ascii="Arial Narrow" w:eastAsia="Calibri" w:hAnsi="Arial Narrow"/>
          <w:sz w:val="22"/>
          <w:szCs w:val="22"/>
          <w:lang w:eastAsia="en-US"/>
        </w:rPr>
        <w:t>Pan</w:t>
      </w:r>
      <w:r w:rsidR="00BE760A" w:rsidRPr="009F4086">
        <w:rPr>
          <w:rFonts w:ascii="Arial Narrow" w:eastAsia="Calibri" w:hAnsi="Arial Narrow"/>
          <w:sz w:val="22"/>
          <w:szCs w:val="22"/>
          <w:lang w:eastAsia="en-US"/>
        </w:rPr>
        <w:t xml:space="preserve"> </w:t>
      </w:r>
      <w:r w:rsidR="00BC7A91" w:rsidRPr="009F4086">
        <w:rPr>
          <w:rFonts w:ascii="Arial Narrow" w:eastAsia="Calibri" w:hAnsi="Arial Narrow"/>
          <w:sz w:val="22"/>
          <w:szCs w:val="22"/>
          <w:lang w:eastAsia="en-US"/>
        </w:rPr>
        <w:t xml:space="preserve"> </w:t>
      </w:r>
      <w:r w:rsidR="004E0624">
        <w:rPr>
          <w:rFonts w:ascii="Arial Narrow" w:eastAsia="Times New Roman" w:hAnsi="Arial Narrow"/>
          <w:sz w:val="22"/>
          <w:szCs w:val="22"/>
          <w:lang w:eastAsia="pl-PL"/>
        </w:rPr>
        <w:t>Piotr Fudała</w:t>
      </w:r>
      <w:r w:rsidR="00BC7A91" w:rsidRPr="009F4086">
        <w:rPr>
          <w:rFonts w:ascii="Arial Narrow" w:eastAsia="Calibri" w:hAnsi="Arial Narrow"/>
          <w:sz w:val="22"/>
          <w:szCs w:val="22"/>
          <w:lang w:eastAsia="en-US"/>
        </w:rPr>
        <w:t xml:space="preserve">, </w:t>
      </w:r>
    </w:p>
    <w:p w14:paraId="06D84861" w14:textId="2CBDFF7C" w:rsidR="00BE760A" w:rsidRPr="009F4086" w:rsidRDefault="00BE760A" w:rsidP="00F5423C">
      <w:pPr>
        <w:spacing w:line="276" w:lineRule="auto"/>
        <w:rPr>
          <w:rFonts w:ascii="Arial" w:hAnsi="Arial" w:cs="Arial"/>
          <w:sz w:val="20"/>
          <w:szCs w:val="20"/>
          <w:lang w:eastAsia="pl-PL"/>
        </w:rPr>
      </w:pPr>
      <w:r w:rsidRPr="009F4086">
        <w:rPr>
          <w:rFonts w:ascii="Arial" w:hAnsi="Arial" w:cs="Arial"/>
          <w:sz w:val="20"/>
          <w:szCs w:val="20"/>
          <w:lang w:eastAsia="pl-PL"/>
        </w:rPr>
        <w:t>tel.: +48 32 357 09</w:t>
      </w:r>
      <w:r w:rsidR="004E0624">
        <w:rPr>
          <w:rFonts w:ascii="Arial" w:hAnsi="Arial" w:cs="Arial"/>
          <w:sz w:val="20"/>
          <w:szCs w:val="20"/>
          <w:lang w:eastAsia="pl-PL"/>
        </w:rPr>
        <w:t>77</w:t>
      </w:r>
    </w:p>
    <w:p w14:paraId="7DD811CD" w14:textId="456CB983" w:rsidR="00F5423C" w:rsidRPr="009F4086" w:rsidRDefault="00BC7A91" w:rsidP="00F5423C">
      <w:pPr>
        <w:spacing w:line="276" w:lineRule="auto"/>
        <w:rPr>
          <w:rFonts w:ascii="Arial Narrow" w:eastAsia="Times New Roman" w:hAnsi="Arial Narrow"/>
          <w:sz w:val="22"/>
          <w:szCs w:val="22"/>
          <w:lang w:eastAsia="pl-PL"/>
        </w:rPr>
      </w:pPr>
      <w:r w:rsidRPr="009F4086">
        <w:rPr>
          <w:rFonts w:ascii="Arial Narrow" w:eastAsia="Calibri" w:hAnsi="Arial Narrow"/>
          <w:sz w:val="22"/>
          <w:szCs w:val="22"/>
          <w:lang w:eastAsia="en-US"/>
        </w:rPr>
        <w:t>e-mail</w:t>
      </w:r>
      <w:r w:rsidR="00F5423C" w:rsidRPr="009F4086">
        <w:rPr>
          <w:rFonts w:ascii="Arial Narrow" w:eastAsia="Calibri" w:hAnsi="Arial Narrow"/>
          <w:sz w:val="22"/>
          <w:szCs w:val="22"/>
          <w:lang w:eastAsia="en-US"/>
        </w:rPr>
        <w:t xml:space="preserve">: </w:t>
      </w:r>
      <w:r w:rsidR="004E0624">
        <w:rPr>
          <w:rFonts w:ascii="Arial Narrow" w:eastAsia="Calibri" w:hAnsi="Arial Narrow"/>
          <w:sz w:val="22"/>
          <w:szCs w:val="22"/>
          <w:lang w:eastAsia="en-US"/>
        </w:rPr>
        <w:t>pfudała</w:t>
      </w:r>
      <w:r w:rsidR="00F5423C" w:rsidRPr="009F4086">
        <w:rPr>
          <w:rFonts w:ascii="Arial Narrow" w:eastAsia="Times New Roman" w:hAnsi="Arial Narrow"/>
          <w:sz w:val="22"/>
          <w:szCs w:val="22"/>
          <w:lang w:eastAsia="pl-PL"/>
        </w:rPr>
        <w:t>@jswinnowacje.pl</w:t>
      </w:r>
    </w:p>
    <w:p w14:paraId="4916E2E2" w14:textId="77777777" w:rsidR="00BC7A91" w:rsidRDefault="00BC7A91" w:rsidP="00BC7A91">
      <w:pPr>
        <w:tabs>
          <w:tab w:val="left" w:pos="315"/>
          <w:tab w:val="right" w:pos="9072"/>
        </w:tabs>
        <w:rPr>
          <w:rFonts w:ascii="Arial Narrow" w:eastAsia="Calibri" w:hAnsi="Arial Narrow"/>
          <w:sz w:val="22"/>
          <w:szCs w:val="22"/>
          <w:lang w:eastAsia="en-US"/>
        </w:rPr>
      </w:pPr>
    </w:p>
    <w:p w14:paraId="05700CC9" w14:textId="77777777" w:rsidR="005C64D8" w:rsidRDefault="005C64D8" w:rsidP="00BC7A91">
      <w:pPr>
        <w:tabs>
          <w:tab w:val="left" w:pos="315"/>
          <w:tab w:val="right" w:pos="9072"/>
        </w:tabs>
        <w:rPr>
          <w:rFonts w:ascii="Arial Narrow" w:eastAsia="Calibri" w:hAnsi="Arial Narrow"/>
          <w:sz w:val="22"/>
          <w:szCs w:val="22"/>
          <w:lang w:eastAsia="en-US"/>
        </w:rPr>
      </w:pPr>
    </w:p>
    <w:p w14:paraId="36A7364A" w14:textId="77777777" w:rsidR="005C64D8" w:rsidRPr="00BC7A91" w:rsidRDefault="005C64D8" w:rsidP="00BC7A91">
      <w:pPr>
        <w:tabs>
          <w:tab w:val="left" w:pos="315"/>
          <w:tab w:val="right" w:pos="9072"/>
        </w:tabs>
        <w:rPr>
          <w:rFonts w:ascii="Arial Narrow" w:eastAsia="Calibri" w:hAnsi="Arial Narrow"/>
          <w:b/>
          <w:sz w:val="22"/>
          <w:szCs w:val="22"/>
          <w:lang w:eastAsia="en-US"/>
        </w:rPr>
      </w:pPr>
    </w:p>
    <w:p w14:paraId="0E0ACA87" w14:textId="77777777" w:rsidR="00BC7A91" w:rsidRPr="00BC7A91" w:rsidRDefault="00BC7A91" w:rsidP="00BC7A91">
      <w:pPr>
        <w:tabs>
          <w:tab w:val="left" w:pos="315"/>
          <w:tab w:val="right" w:pos="9072"/>
        </w:tabs>
        <w:rPr>
          <w:rFonts w:ascii="Arial Narrow" w:eastAsia="Calibri" w:hAnsi="Arial Narrow"/>
          <w:b/>
          <w:sz w:val="22"/>
          <w:szCs w:val="22"/>
          <w:lang w:eastAsia="en-US"/>
        </w:rPr>
      </w:pPr>
      <w:r w:rsidRPr="00BC7A91">
        <w:rPr>
          <w:rFonts w:ascii="Arial Narrow" w:eastAsia="Calibri" w:hAnsi="Arial Narrow"/>
          <w:b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68438A" wp14:editId="12F3E724">
                <wp:simplePos x="0" y="0"/>
                <wp:positionH relativeFrom="column">
                  <wp:posOffset>186689</wp:posOffset>
                </wp:positionH>
                <wp:positionV relativeFrom="paragraph">
                  <wp:posOffset>5715</wp:posOffset>
                </wp:positionV>
                <wp:extent cx="5305425" cy="1638300"/>
                <wp:effectExtent l="0" t="0" r="28575" b="19050"/>
                <wp:wrapNone/>
                <wp:docPr id="26" name="Prostoką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5425" cy="1638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ADEBB4" id="Prostokąt 26" o:spid="_x0000_s1026" style="position:absolute;margin-left:14.7pt;margin-top:.45pt;width:417.75pt;height:1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" filled="f" strokeweight="1pt"/>
            </w:pict>
          </mc:Fallback>
        </mc:AlternateContent>
      </w:r>
      <w:r w:rsidRPr="00BC7A91">
        <w:rPr>
          <w:rFonts w:ascii="Arial Narrow" w:eastAsia="Calibri" w:hAnsi="Arial Narrow"/>
          <w:b/>
          <w:sz w:val="22"/>
          <w:szCs w:val="22"/>
          <w:lang w:eastAsia="en-US"/>
        </w:rPr>
        <w:t xml:space="preserve">          </w:t>
      </w:r>
    </w:p>
    <w:p w14:paraId="4F084906" w14:textId="77777777" w:rsidR="00BC7A91" w:rsidRPr="00BC7A91" w:rsidRDefault="00BC7A91" w:rsidP="00BC7A91">
      <w:pPr>
        <w:tabs>
          <w:tab w:val="left" w:pos="315"/>
          <w:tab w:val="right" w:pos="9072"/>
        </w:tabs>
        <w:rPr>
          <w:rFonts w:ascii="Arial Narrow" w:eastAsia="Calibri" w:hAnsi="Arial Narrow"/>
          <w:b/>
          <w:sz w:val="22"/>
          <w:szCs w:val="22"/>
          <w:lang w:eastAsia="en-US"/>
        </w:rPr>
      </w:pPr>
      <w:r w:rsidRPr="00BC7A91">
        <w:rPr>
          <w:rFonts w:ascii="Arial Narrow" w:eastAsia="Calibri" w:hAnsi="Arial Narrow"/>
          <w:b/>
          <w:sz w:val="22"/>
          <w:szCs w:val="22"/>
          <w:lang w:eastAsia="en-US"/>
        </w:rPr>
        <w:t xml:space="preserve">          Potwierdzenie przyjęcia do realizacji przez Wykonawcę:</w:t>
      </w:r>
    </w:p>
    <w:p w14:paraId="0BE65CED" w14:textId="77777777" w:rsidR="00BC7A91" w:rsidRPr="00BC7A91" w:rsidRDefault="00BC7A91" w:rsidP="00BC7A91">
      <w:pPr>
        <w:tabs>
          <w:tab w:val="left" w:pos="315"/>
          <w:tab w:val="right" w:pos="9072"/>
        </w:tabs>
        <w:rPr>
          <w:rFonts w:ascii="Arial Narrow" w:eastAsia="Calibri" w:hAnsi="Arial Narrow"/>
          <w:b/>
          <w:sz w:val="22"/>
          <w:szCs w:val="22"/>
          <w:lang w:eastAsia="en-US"/>
        </w:rPr>
      </w:pPr>
    </w:p>
    <w:p w14:paraId="1F87993C" w14:textId="77777777" w:rsidR="00DC40E4" w:rsidRPr="00DC40E4" w:rsidRDefault="00DC40E4" w:rsidP="00DC40E4">
      <w:pPr>
        <w:rPr>
          <w:rFonts w:hint="eastAsia"/>
        </w:rPr>
      </w:pPr>
    </w:p>
    <w:p w14:paraId="300E61EC" w14:textId="77777777" w:rsidR="00DC40E4" w:rsidRPr="00DC40E4" w:rsidRDefault="00DC40E4" w:rsidP="00DC40E4">
      <w:pPr>
        <w:rPr>
          <w:rFonts w:hint="eastAsia"/>
        </w:rPr>
      </w:pPr>
    </w:p>
    <w:p w14:paraId="32CF6D62" w14:textId="77777777" w:rsidR="00DC40E4" w:rsidRPr="00DC40E4" w:rsidRDefault="00DC40E4" w:rsidP="00DC40E4">
      <w:pPr>
        <w:rPr>
          <w:rFonts w:hint="eastAsia"/>
        </w:rPr>
      </w:pPr>
    </w:p>
    <w:p w14:paraId="5AA4097D" w14:textId="77777777" w:rsidR="00DC40E4" w:rsidRPr="00DC40E4" w:rsidRDefault="00DC40E4" w:rsidP="00DC40E4">
      <w:pPr>
        <w:rPr>
          <w:rFonts w:hint="eastAsia"/>
        </w:rPr>
      </w:pPr>
    </w:p>
    <w:p w14:paraId="620CE5C9" w14:textId="77777777" w:rsidR="00DC40E4" w:rsidRPr="00DC40E4" w:rsidRDefault="00DC40E4" w:rsidP="00DC40E4">
      <w:pPr>
        <w:rPr>
          <w:rFonts w:hint="eastAsia"/>
        </w:rPr>
      </w:pPr>
    </w:p>
    <w:p w14:paraId="23D84702" w14:textId="77777777" w:rsidR="00DC40E4" w:rsidRPr="00DC40E4" w:rsidRDefault="00DC40E4" w:rsidP="00DC40E4">
      <w:pPr>
        <w:rPr>
          <w:rFonts w:hint="eastAsia"/>
        </w:rPr>
      </w:pPr>
    </w:p>
    <w:p w14:paraId="63C5DAD0" w14:textId="77777777" w:rsidR="00DC40E4" w:rsidRPr="00DC40E4" w:rsidRDefault="00DC40E4" w:rsidP="00DC40E4">
      <w:pPr>
        <w:rPr>
          <w:rFonts w:hint="eastAsia"/>
        </w:rPr>
      </w:pPr>
    </w:p>
    <w:sectPr w:rsidR="00DC40E4" w:rsidRPr="00DC40E4" w:rsidSect="006E23B2">
      <w:headerReference w:type="default" r:id="rId9"/>
      <w:footerReference w:type="default" r:id="rId10"/>
      <w:pgSz w:w="11906" w:h="16838"/>
      <w:pgMar w:top="1417" w:right="1700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DFE420" w14:textId="77777777" w:rsidR="008F4BF3" w:rsidRDefault="008F4BF3" w:rsidP="008F4BF3">
      <w:pPr>
        <w:rPr>
          <w:rFonts w:hint="eastAsia"/>
        </w:rPr>
      </w:pPr>
      <w:r>
        <w:separator/>
      </w:r>
    </w:p>
  </w:endnote>
  <w:endnote w:type="continuationSeparator" w:id="0">
    <w:p w14:paraId="3069F4E2" w14:textId="77777777" w:rsidR="008F4BF3" w:rsidRDefault="008F4BF3" w:rsidP="008F4BF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(Użyj czcionki tekstu azjatycki">
    <w:altName w:val="Times New Roman"/>
    <w:panose1 w:val="00000000000000000000"/>
    <w:charset w:val="0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imbusSanL-Regu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wis721 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AB4226" w14:textId="77777777" w:rsidR="00E5099B" w:rsidRDefault="00E5099B" w:rsidP="00E5099B">
    <w:pPr>
      <w:pStyle w:val="Stopka"/>
      <w:tabs>
        <w:tab w:val="clear" w:pos="4536"/>
        <w:tab w:val="center" w:pos="3960"/>
      </w:tabs>
      <w:rPr>
        <w:rFonts w:ascii="Swis721 Cn BT" w:hAnsi="Swis721 Cn BT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38D2E2" w14:textId="77777777" w:rsidR="008F4BF3" w:rsidRDefault="008F4BF3" w:rsidP="008F4BF3">
      <w:pPr>
        <w:rPr>
          <w:rFonts w:hint="eastAsia"/>
        </w:rPr>
      </w:pPr>
      <w:r>
        <w:separator/>
      </w:r>
    </w:p>
  </w:footnote>
  <w:footnote w:type="continuationSeparator" w:id="0">
    <w:p w14:paraId="633E9B27" w14:textId="77777777" w:rsidR="008F4BF3" w:rsidRDefault="008F4BF3" w:rsidP="008F4BF3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BF7FB8" w14:textId="77777777" w:rsidR="008F4BF3" w:rsidRDefault="008F4BF3" w:rsidP="008F4BF3">
    <w:pPr>
      <w:pStyle w:val="Nagwek"/>
      <w:rPr>
        <w:rFonts w:hint="eastAsia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8011F26" wp14:editId="2E149CE5">
          <wp:simplePos x="0" y="0"/>
          <wp:positionH relativeFrom="margin">
            <wp:posOffset>4350385</wp:posOffset>
          </wp:positionH>
          <wp:positionV relativeFrom="margin">
            <wp:posOffset>-763270</wp:posOffset>
          </wp:positionV>
          <wp:extent cx="1079500" cy="309245"/>
          <wp:effectExtent l="0" t="0" r="6350" b="0"/>
          <wp:wrapSquare wrapText="bothSides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grupa JSW_8_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309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 wp14:anchorId="67D3B77C" wp14:editId="4032F606">
          <wp:extent cx="1945480" cy="682625"/>
          <wp:effectExtent l="0" t="0" r="0" b="3175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sw innowacje bitmapa bez tl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7448" cy="686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93887D" w14:textId="77777777" w:rsidR="008F4BF3" w:rsidRDefault="008F4BF3" w:rsidP="008F4BF3">
    <w:pPr>
      <w:pStyle w:val="Nagwek"/>
      <w:rPr>
        <w:rFonts w:ascii="Swis721 Cn BT" w:hAnsi="Swis721 Cn BT"/>
        <w:sz w:val="16"/>
        <w:szCs w:val="16"/>
      </w:rPr>
    </w:pPr>
  </w:p>
  <w:p w14:paraId="16E80AAA" w14:textId="77777777" w:rsidR="008F4BF3" w:rsidRDefault="008F4BF3" w:rsidP="008F4BF3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b/>
        <w:sz w:val="16"/>
        <w:szCs w:val="16"/>
      </w:rPr>
      <w:t>JSW Innowacje S.A.</w:t>
    </w:r>
    <w:r w:rsidR="002A5CFA">
      <w:rPr>
        <w:rFonts w:ascii="Swis721 Cn BT" w:hAnsi="Swis721 Cn BT"/>
        <w:b/>
        <w:sz w:val="16"/>
        <w:szCs w:val="16"/>
      </w:rPr>
      <w:t xml:space="preserve"> </w:t>
    </w:r>
    <w:r w:rsidR="002A5CFA" w:rsidRPr="002A5CFA">
      <w:rPr>
        <w:rFonts w:ascii="Swis721 Cn BT" w:hAnsi="Swis721 Cn BT"/>
        <w:sz w:val="16"/>
        <w:szCs w:val="16"/>
      </w:rPr>
      <w:t>w Katowicach</w:t>
    </w:r>
    <w:r w:rsidRPr="002A5CFA">
      <w:rPr>
        <w:rFonts w:ascii="Swis721 Cn BT" w:hAnsi="Swis721 Cn BT"/>
        <w:sz w:val="16"/>
        <w:szCs w:val="16"/>
      </w:rPr>
      <w:t>,</w:t>
    </w:r>
    <w:r>
      <w:rPr>
        <w:rFonts w:ascii="Swis721 Cn BT" w:hAnsi="Swis721 Cn BT"/>
        <w:b/>
        <w:sz w:val="16"/>
        <w:szCs w:val="16"/>
      </w:rPr>
      <w:t xml:space="preserve"> </w:t>
    </w:r>
    <w:r>
      <w:rPr>
        <w:rFonts w:ascii="Swis721 Cn BT" w:hAnsi="Swis721 Cn BT"/>
        <w:sz w:val="16"/>
        <w:szCs w:val="16"/>
      </w:rPr>
      <w:t xml:space="preserve"> ul. Paderewskiego 41, 40-282 Katowice, Poland, tel. +48 32 357 09 00, fax +48 32 357 09 08,</w:t>
    </w:r>
    <w:r w:rsidRPr="00E5099B">
      <w:rPr>
        <w:rFonts w:ascii="Swis721 Cn BT" w:hAnsi="Swis721 Cn BT"/>
        <w:sz w:val="16"/>
        <w:szCs w:val="16"/>
      </w:rPr>
      <w:t xml:space="preserve"> </w:t>
    </w:r>
    <w:hyperlink r:id="rId3" w:history="1">
      <w:r w:rsidRPr="00E5099B"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www.jswi</w:t>
      </w:r>
      <w:r w:rsidR="000331C0"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nnowacje</w:t>
      </w:r>
      <w:r w:rsidRPr="00E5099B"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.pl</w:t>
      </w:r>
    </w:hyperlink>
  </w:p>
  <w:p w14:paraId="5EEDDAC5" w14:textId="77777777" w:rsidR="008F4BF3" w:rsidRPr="008F4BF3" w:rsidRDefault="008F4BF3" w:rsidP="008F4BF3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15262F" wp14:editId="0C66C965">
              <wp:simplePos x="0" y="0"/>
              <wp:positionH relativeFrom="column">
                <wp:posOffset>-4445</wp:posOffset>
              </wp:positionH>
              <wp:positionV relativeFrom="paragraph">
                <wp:posOffset>97155</wp:posOffset>
              </wp:positionV>
              <wp:extent cx="5543550" cy="0"/>
              <wp:effectExtent l="0" t="0" r="19050" b="19050"/>
              <wp:wrapNone/>
              <wp:docPr id="14" name="Łącznik prosty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43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8B7F14" id="Łącznik prosty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7.65pt" to="436.1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" strokecolor="#ed7d31 [3205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524DA"/>
    <w:multiLevelType w:val="hybridMultilevel"/>
    <w:tmpl w:val="E96E9F78"/>
    <w:lvl w:ilvl="0" w:tplc="BB9E15C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E4C62"/>
    <w:multiLevelType w:val="hybridMultilevel"/>
    <w:tmpl w:val="EDECF6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C09E8"/>
    <w:multiLevelType w:val="hybridMultilevel"/>
    <w:tmpl w:val="8E1C3BDA"/>
    <w:lvl w:ilvl="0" w:tplc="BB9E15C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0F02D7"/>
    <w:multiLevelType w:val="multilevel"/>
    <w:tmpl w:val="597C49A8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b/>
        <w:sz w:val="22"/>
        <w:szCs w:val="22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3A1E4F5F"/>
    <w:multiLevelType w:val="hybridMultilevel"/>
    <w:tmpl w:val="BDA4DC80"/>
    <w:lvl w:ilvl="0" w:tplc="AAA03136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BF3"/>
    <w:rsid w:val="00000A25"/>
    <w:rsid w:val="0000318F"/>
    <w:rsid w:val="00016271"/>
    <w:rsid w:val="000331C0"/>
    <w:rsid w:val="000443A3"/>
    <w:rsid w:val="000552E2"/>
    <w:rsid w:val="00074AC7"/>
    <w:rsid w:val="000D544F"/>
    <w:rsid w:val="001564DB"/>
    <w:rsid w:val="001B3DE1"/>
    <w:rsid w:val="00217809"/>
    <w:rsid w:val="00224859"/>
    <w:rsid w:val="00252E5A"/>
    <w:rsid w:val="002A5CFA"/>
    <w:rsid w:val="002E48E1"/>
    <w:rsid w:val="003520C5"/>
    <w:rsid w:val="003645B1"/>
    <w:rsid w:val="00390CDB"/>
    <w:rsid w:val="003E381B"/>
    <w:rsid w:val="004B24AD"/>
    <w:rsid w:val="004D632F"/>
    <w:rsid w:val="004E0624"/>
    <w:rsid w:val="004E1EC3"/>
    <w:rsid w:val="00574139"/>
    <w:rsid w:val="005C64D8"/>
    <w:rsid w:val="005D1845"/>
    <w:rsid w:val="005D2E41"/>
    <w:rsid w:val="00633254"/>
    <w:rsid w:val="006429FC"/>
    <w:rsid w:val="00647F82"/>
    <w:rsid w:val="006575F9"/>
    <w:rsid w:val="00665BCC"/>
    <w:rsid w:val="00683E4E"/>
    <w:rsid w:val="006E23B2"/>
    <w:rsid w:val="007074DA"/>
    <w:rsid w:val="00766CDB"/>
    <w:rsid w:val="00784CDB"/>
    <w:rsid w:val="007A16D0"/>
    <w:rsid w:val="007C3244"/>
    <w:rsid w:val="00800CE9"/>
    <w:rsid w:val="008846FD"/>
    <w:rsid w:val="008E55EB"/>
    <w:rsid w:val="008F4691"/>
    <w:rsid w:val="008F4BF3"/>
    <w:rsid w:val="009A5905"/>
    <w:rsid w:val="009E3937"/>
    <w:rsid w:val="009F4086"/>
    <w:rsid w:val="00A0056D"/>
    <w:rsid w:val="00A202D9"/>
    <w:rsid w:val="00B03F7C"/>
    <w:rsid w:val="00B22E08"/>
    <w:rsid w:val="00B30666"/>
    <w:rsid w:val="00B457E9"/>
    <w:rsid w:val="00BB226C"/>
    <w:rsid w:val="00BB4418"/>
    <w:rsid w:val="00BC6AC2"/>
    <w:rsid w:val="00BC7A91"/>
    <w:rsid w:val="00BE20F7"/>
    <w:rsid w:val="00BE760A"/>
    <w:rsid w:val="00CF2118"/>
    <w:rsid w:val="00D03EC9"/>
    <w:rsid w:val="00D91C63"/>
    <w:rsid w:val="00DC3D87"/>
    <w:rsid w:val="00DC40E4"/>
    <w:rsid w:val="00DD0161"/>
    <w:rsid w:val="00DE0407"/>
    <w:rsid w:val="00E37156"/>
    <w:rsid w:val="00E405D2"/>
    <w:rsid w:val="00E5099B"/>
    <w:rsid w:val="00E509F3"/>
    <w:rsid w:val="00E827ED"/>
    <w:rsid w:val="00ED7BED"/>
    <w:rsid w:val="00EF7BDA"/>
    <w:rsid w:val="00F5423C"/>
    <w:rsid w:val="00F77193"/>
    <w:rsid w:val="00F95B75"/>
    <w:rsid w:val="00FA1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2DAABFAC"/>
  <w15:chartTrackingRefBased/>
  <w15:docId w15:val="{23D5A1C6-18AD-47D7-9208-F88CCC817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271"/>
    <w:pPr>
      <w:spacing w:after="0" w:line="240" w:lineRule="auto"/>
    </w:pPr>
    <w:rPr>
      <w:rFonts w:ascii="(Użyj czcionki tekstu azjatycki" w:eastAsia="MS Mincho" w:hAnsi="(Użyj czcionki tekstu azjatycki" w:cs="Times New Roman"/>
      <w:sz w:val="18"/>
      <w:szCs w:val="18"/>
      <w:lang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4B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F4BF3"/>
  </w:style>
  <w:style w:type="paragraph" w:styleId="Stopka">
    <w:name w:val="footer"/>
    <w:basedOn w:val="Normalny"/>
    <w:link w:val="StopkaZnak"/>
    <w:uiPriority w:val="99"/>
    <w:unhideWhenUsed/>
    <w:rsid w:val="008F4B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F4BF3"/>
  </w:style>
  <w:style w:type="character" w:styleId="Hipercze">
    <w:name w:val="Hyperlink"/>
    <w:basedOn w:val="Domylnaczcionkaakapitu"/>
    <w:uiPriority w:val="99"/>
    <w:unhideWhenUsed/>
    <w:rsid w:val="008F4BF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016271"/>
    <w:pPr>
      <w:ind w:left="720"/>
      <w:contextualSpacing/>
    </w:pPr>
  </w:style>
  <w:style w:type="paragraph" w:customStyle="1" w:styleId="Pa0">
    <w:name w:val="Pa0"/>
    <w:basedOn w:val="Normalny"/>
    <w:next w:val="Normalny"/>
    <w:uiPriority w:val="99"/>
    <w:rsid w:val="006575F9"/>
    <w:pPr>
      <w:autoSpaceDE w:val="0"/>
      <w:autoSpaceDN w:val="0"/>
      <w:adjustRightInd w:val="0"/>
      <w:spacing w:line="241" w:lineRule="atLeast"/>
    </w:pPr>
    <w:rPr>
      <w:rFonts w:ascii="Calibri" w:eastAsiaTheme="minorHAnsi" w:hAnsi="Calibri" w:cs="Calibri"/>
      <w:sz w:val="24"/>
      <w:szCs w:val="24"/>
      <w:lang w:eastAsia="en-US"/>
    </w:rPr>
  </w:style>
  <w:style w:type="character" w:customStyle="1" w:styleId="A8">
    <w:name w:val="A8"/>
    <w:uiPriority w:val="99"/>
    <w:rsid w:val="006575F9"/>
    <w:rPr>
      <w:color w:val="000000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75F9"/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75F9"/>
    <w:rPr>
      <w:rFonts w:ascii="Segoe UI" w:eastAsia="MS Mincho" w:hAnsi="Segoe UI" w:cs="Segoe UI"/>
      <w:sz w:val="18"/>
      <w:szCs w:val="18"/>
      <w:lang w:eastAsia="ja-JP"/>
    </w:rPr>
  </w:style>
  <w:style w:type="table" w:styleId="Tabela-Siatka">
    <w:name w:val="Table Grid"/>
    <w:basedOn w:val="Standardowy"/>
    <w:uiPriority w:val="59"/>
    <w:rsid w:val="00BC7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47F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7F8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7F82"/>
    <w:rPr>
      <w:rFonts w:ascii="(Użyj czcionki tekstu azjatycki" w:eastAsia="MS Mincho" w:hAnsi="(Użyj czcionki tekstu azjatycki" w:cs="Times New Roman"/>
      <w:sz w:val="20"/>
      <w:szCs w:val="20"/>
      <w:lang w:eastAsia="ja-JP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7F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7F82"/>
    <w:rPr>
      <w:rFonts w:ascii="(Użyj czcionki tekstu azjatycki" w:eastAsia="MS Mincho" w:hAnsi="(Użyj czcionki tekstu azjatycki" w:cs="Times New Roman"/>
      <w:b/>
      <w:bCs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1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swi.pl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0FB99-0030-436E-BC1F-E7E1AF7C3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15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KJSW</Company>
  <LinksUpToDate>false</LinksUpToDate>
  <CharactersWithSpaces>2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Figiela</dc:creator>
  <cp:keywords/>
  <dc:description/>
  <cp:lastModifiedBy>Anna Sobieraj</cp:lastModifiedBy>
  <cp:revision>11</cp:revision>
  <cp:lastPrinted>2019-02-14T08:30:00Z</cp:lastPrinted>
  <dcterms:created xsi:type="dcterms:W3CDTF">2019-02-14T06:57:00Z</dcterms:created>
  <dcterms:modified xsi:type="dcterms:W3CDTF">2019-06-25T08:10:00Z</dcterms:modified>
</cp:coreProperties>
</file>